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6205D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205D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5509C" w:rsidTr="006205D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5509C" w:rsidTr="006205D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916985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5509C" w:rsidTr="006205D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6205D9" w:rsidRPr="00A5509C" w:rsidTr="006205D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05D9" w:rsidRPr="002C1D72" w:rsidRDefault="006205D9" w:rsidP="006205D9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D9" w:rsidRPr="002C1D72" w:rsidRDefault="006205D9" w:rsidP="006205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D2DE1">
              <w:rPr>
                <w:b/>
                <w:sz w:val="24"/>
                <w:szCs w:val="24"/>
                <w:lang w:val="uk-UA"/>
              </w:rPr>
              <w:t>П</w:t>
            </w:r>
            <w:r w:rsidRPr="002D2DE1">
              <w:rPr>
                <w:b/>
                <w:sz w:val="24"/>
                <w:szCs w:val="24"/>
              </w:rPr>
              <w:t>рос</w:t>
            </w:r>
            <w:r w:rsidRPr="002D2DE1">
              <w:rPr>
                <w:b/>
                <w:sz w:val="24"/>
                <w:szCs w:val="24"/>
                <w:lang w:val="uk-UA"/>
              </w:rPr>
              <w:t>о</w:t>
            </w:r>
            <w:r w:rsidRPr="002D2DE1">
              <w:rPr>
                <w:b/>
                <w:sz w:val="24"/>
                <w:szCs w:val="24"/>
              </w:rPr>
              <w:t xml:space="preserve"> африканськ</w:t>
            </w:r>
            <w:r w:rsidRPr="002D2DE1">
              <w:rPr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205D9" w:rsidRPr="00303E87" w:rsidRDefault="006205D9" w:rsidP="006205D9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5D9" w:rsidRPr="002D2DE1" w:rsidRDefault="006205D9" w:rsidP="006205D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D2DE1">
              <w:rPr>
                <w:b/>
                <w:i/>
                <w:sz w:val="24"/>
                <w:szCs w:val="24"/>
                <w:lang w:val="en-US"/>
              </w:rPr>
              <w:t>Pennisetum glaucum</w:t>
            </w:r>
            <w:r w:rsidRPr="002D2DE1">
              <w:rPr>
                <w:b/>
                <w:sz w:val="24"/>
                <w:szCs w:val="24"/>
                <w:lang w:val="en-US"/>
              </w:rPr>
              <w:t xml:space="preserve"> (L.) R. Br.</w:t>
            </w:r>
          </w:p>
        </w:tc>
      </w:tr>
      <w:tr w:rsidR="006205D9" w:rsidRPr="00A5509C" w:rsidTr="006205D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05D9" w:rsidRPr="0016584D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6205D9" w:rsidRPr="00A05DDA" w:rsidTr="006205D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6205D9" w:rsidRPr="00A05DDA" w:rsidTr="006205D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205D9" w:rsidRPr="00A05DDA" w:rsidTr="006205D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916985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16985" w:rsidRPr="00A05DDA" w:rsidTr="006205D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985" w:rsidRDefault="00916985" w:rsidP="0091698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16985" w:rsidRPr="002C1D72" w:rsidRDefault="00916985" w:rsidP="0091698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85" w:rsidRPr="002C1D72" w:rsidRDefault="00916985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bookmarkEnd w:id="0"/>
            <w:r>
              <w:fldChar w:fldCharType="end"/>
            </w:r>
          </w:p>
        </w:tc>
      </w:tr>
      <w:tr w:rsidR="006205D9" w:rsidRPr="00A05DDA" w:rsidTr="006205D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205D9" w:rsidRPr="00A05DDA" w:rsidTr="006205D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5D9" w:rsidRPr="002C1D72" w:rsidRDefault="00916985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6205D9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6205D9" w:rsidRPr="002C1D72">
              <w:rPr>
                <w:b/>
                <w:color w:val="000000"/>
                <w:sz w:val="24"/>
              </w:rPr>
              <w:t>Зона</w:t>
            </w:r>
            <w:r w:rsidR="006205D9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6205D9" w:rsidRPr="002C1D72">
              <w:rPr>
                <w:b/>
                <w:color w:val="000000"/>
                <w:sz w:val="24"/>
              </w:rPr>
              <w:t>запропонована</w:t>
            </w:r>
            <w:r w:rsidR="006205D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6205D9" w:rsidRPr="002C1D72">
              <w:rPr>
                <w:b/>
                <w:color w:val="000000"/>
                <w:sz w:val="24"/>
              </w:rPr>
              <w:t>для</w:t>
            </w:r>
            <w:r w:rsidR="006205D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6205D9" w:rsidRPr="002C1D72">
              <w:rPr>
                <w:b/>
                <w:color w:val="000000"/>
                <w:sz w:val="24"/>
              </w:rPr>
              <w:t>вирощування</w:t>
            </w:r>
            <w:r w:rsidR="006205D9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6205D9" w:rsidRPr="002C1D72" w:rsidRDefault="00916985" w:rsidP="006205D9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6205D9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509C">
              <w:rPr>
                <w:b/>
                <w:color w:val="000000"/>
                <w:sz w:val="18"/>
              </w:rPr>
            </w:r>
            <w:r w:rsidR="00A550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509C">
              <w:rPr>
                <w:b/>
                <w:color w:val="000000"/>
                <w:sz w:val="18"/>
              </w:rPr>
            </w:r>
            <w:r w:rsidR="00A550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6205D9" w:rsidRPr="002C1D72" w:rsidRDefault="006205D9" w:rsidP="006205D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205D9" w:rsidRPr="002C1D72" w:rsidRDefault="006205D9" w:rsidP="006205D9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509C">
              <w:rPr>
                <w:b/>
                <w:color w:val="000000"/>
                <w:sz w:val="18"/>
              </w:rPr>
            </w:r>
            <w:r w:rsidR="00A550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6205D9" w:rsidRPr="002C1D72" w:rsidRDefault="006205D9" w:rsidP="006205D9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5D9" w:rsidRPr="002C1D72" w:rsidRDefault="006205D9" w:rsidP="006205D9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5509C">
              <w:rPr>
                <w:b/>
                <w:color w:val="000000"/>
                <w:sz w:val="18"/>
              </w:rPr>
            </w:r>
            <w:r w:rsidR="00A5509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6205D9" w:rsidRPr="002C1D72" w:rsidRDefault="006205D9" w:rsidP="006205D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6205D9" w:rsidRPr="00A05DDA" w:rsidTr="006205D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5D9" w:rsidRPr="002C1D72" w:rsidRDefault="006205D9" w:rsidP="006205D9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6205D9" w:rsidRPr="00A05DDA" w:rsidTr="006205D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5D9" w:rsidRPr="002C1D72" w:rsidRDefault="00916985" w:rsidP="006205D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6205D9" w:rsidRPr="002C1D72">
              <w:rPr>
                <w:b/>
                <w:sz w:val="24"/>
              </w:rPr>
              <w:t xml:space="preserve">. Показники </w:t>
            </w:r>
          </w:p>
          <w:p w:rsidR="006205D9" w:rsidRPr="002C1D72" w:rsidRDefault="006205D9" w:rsidP="006205D9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6205D9" w:rsidRPr="00A05DDA" w:rsidTr="006205D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9" w:rsidRPr="002C1D72" w:rsidRDefault="006205D9" w:rsidP="006205D9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6205D9" w:rsidRPr="00A05DDA" w:rsidTr="006205D9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9" w:rsidRPr="002C1D72" w:rsidRDefault="006205D9" w:rsidP="006205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6205D9" w:rsidRPr="002C1D72" w:rsidRDefault="006205D9" w:rsidP="006205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D9" w:rsidRPr="002C1D72" w:rsidRDefault="006205D9" w:rsidP="006205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6205D9" w:rsidRPr="002C1D72" w:rsidRDefault="006205D9" w:rsidP="006205D9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0477D">
              <w:rPr>
                <w:sz w:val="24"/>
                <w:szCs w:val="24"/>
                <w:lang w:val="uk-UA"/>
              </w:rPr>
              <w:t xml:space="preserve">Урожайність насіння </w:t>
            </w:r>
            <w:r w:rsidRPr="0040477D">
              <w:rPr>
                <w:sz w:val="24"/>
                <w:szCs w:val="24"/>
              </w:rPr>
              <w:t>(</w:t>
            </w:r>
            <w:r w:rsidRPr="0040477D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40477D">
              <w:rPr>
                <w:sz w:val="24"/>
                <w:szCs w:val="24"/>
              </w:rPr>
              <w:t>)</w:t>
            </w:r>
            <w:r w:rsidRPr="0040477D">
              <w:rPr>
                <w:sz w:val="24"/>
                <w:szCs w:val="24"/>
                <w:lang w:val="uk-UA"/>
              </w:rPr>
              <w:t>, т/га</w:t>
            </w:r>
          </w:p>
          <w:p w:rsidR="006205D9" w:rsidRPr="0092005E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005E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Pr="00FD6034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 xml:space="preserve">Урожайність зеленої маси </w:t>
            </w:r>
            <w:r w:rsidRPr="0040477D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uk-UA"/>
              </w:rPr>
              <w:t xml:space="preserve">збір </w:t>
            </w:r>
            <w:r w:rsidRPr="0040477D">
              <w:rPr>
                <w:sz w:val="24"/>
                <w:szCs w:val="24"/>
                <w:lang w:val="uk-UA"/>
              </w:rPr>
              <w:t>сухої речовини, т/г</w:t>
            </w:r>
          </w:p>
          <w:p w:rsidR="006205D9" w:rsidRPr="0092005E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005E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Pr="00FD6034" w:rsidRDefault="006205D9" w:rsidP="00F710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</w:t>
            </w:r>
            <w:r w:rsidRPr="0040477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40477D">
              <w:rPr>
                <w:sz w:val="24"/>
                <w:szCs w:val="24"/>
                <w:lang w:val="uk-UA"/>
              </w:rPr>
              <w:t>м</w:t>
            </w:r>
          </w:p>
          <w:p w:rsidR="006205D9" w:rsidRPr="0092005E" w:rsidRDefault="006205D9" w:rsidP="00F710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2005E">
              <w:rPr>
                <w:sz w:val="20"/>
                <w:szCs w:val="20"/>
                <w:lang w:val="en-US"/>
              </w:rPr>
              <w:t>Plant</w:t>
            </w:r>
            <w:r w:rsidRPr="0092005E">
              <w:rPr>
                <w:sz w:val="20"/>
                <w:szCs w:val="20"/>
              </w:rPr>
              <w:t xml:space="preserve"> </w:t>
            </w:r>
            <w:r w:rsidRPr="0092005E">
              <w:rPr>
                <w:sz w:val="20"/>
                <w:szCs w:val="20"/>
                <w:lang w:val="en-US"/>
              </w:rPr>
              <w:t>height</w:t>
            </w:r>
            <w:r w:rsidRPr="0092005E">
              <w:rPr>
                <w:sz w:val="20"/>
                <w:szCs w:val="20"/>
              </w:rPr>
              <w:t xml:space="preserve">, </w:t>
            </w:r>
            <w:r w:rsidRPr="0092005E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Pr="00FD6034" w:rsidRDefault="006205D9" w:rsidP="00F710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2DE1">
              <w:rPr>
                <w:sz w:val="24"/>
                <w:szCs w:val="24"/>
                <w:lang w:val="uk-UA"/>
              </w:rPr>
              <w:t>Тривалість п</w:t>
            </w:r>
            <w:r w:rsidRPr="002D2DE1">
              <w:rPr>
                <w:sz w:val="24"/>
                <w:szCs w:val="24"/>
              </w:rPr>
              <w:t>еріод</w:t>
            </w:r>
            <w:r w:rsidRPr="002D2DE1">
              <w:rPr>
                <w:sz w:val="24"/>
                <w:szCs w:val="24"/>
                <w:lang w:val="uk-UA"/>
              </w:rPr>
              <w:t>у</w:t>
            </w:r>
            <w:r w:rsidRPr="002D2DE1">
              <w:rPr>
                <w:sz w:val="24"/>
                <w:szCs w:val="24"/>
              </w:rPr>
              <w:t xml:space="preserve"> від</w:t>
            </w:r>
            <w:r w:rsidRPr="002D2DE1">
              <w:rPr>
                <w:sz w:val="24"/>
                <w:szCs w:val="24"/>
                <w:lang w:val="uk-UA"/>
              </w:rPr>
              <w:t xml:space="preserve"> сходів</w:t>
            </w:r>
            <w:r w:rsidRPr="002D2DE1">
              <w:rPr>
                <w:sz w:val="24"/>
                <w:szCs w:val="24"/>
              </w:rPr>
              <w:t xml:space="preserve"> до </w:t>
            </w:r>
            <w:r w:rsidRPr="002D2DE1">
              <w:rPr>
                <w:sz w:val="24"/>
                <w:szCs w:val="24"/>
                <w:lang w:val="uk-UA"/>
              </w:rPr>
              <w:t>укісно</w:t>
            </w:r>
            <w:r w:rsidRPr="002D2DE1">
              <w:rPr>
                <w:sz w:val="24"/>
                <w:szCs w:val="24"/>
              </w:rPr>
              <w:t>ї стиглості</w:t>
            </w:r>
            <w:r w:rsidRPr="002D2DE1">
              <w:rPr>
                <w:sz w:val="24"/>
                <w:szCs w:val="24"/>
                <w:lang w:val="uk-UA"/>
              </w:rPr>
              <w:t>, діб</w:t>
            </w:r>
          </w:p>
          <w:p w:rsidR="006205D9" w:rsidRPr="0092005E" w:rsidRDefault="006205D9" w:rsidP="00F710E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005E">
              <w:rPr>
                <w:sz w:val="20"/>
                <w:szCs w:val="20"/>
                <w:lang w:val="en-US"/>
              </w:rPr>
              <w:t>Period duration from sprouting till mowing maturity, days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Pr="00FD6034" w:rsidRDefault="006205D9" w:rsidP="00F710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>Тривалість п</w:t>
            </w:r>
            <w:r w:rsidRPr="0040477D">
              <w:rPr>
                <w:sz w:val="24"/>
                <w:szCs w:val="24"/>
              </w:rPr>
              <w:t>еріод</w:t>
            </w:r>
            <w:r w:rsidRPr="0040477D">
              <w:rPr>
                <w:sz w:val="24"/>
                <w:szCs w:val="24"/>
                <w:lang w:val="uk-UA"/>
              </w:rPr>
              <w:t>у</w:t>
            </w:r>
            <w:r w:rsidRPr="0040477D">
              <w:rPr>
                <w:sz w:val="24"/>
                <w:szCs w:val="24"/>
              </w:rPr>
              <w:t xml:space="preserve"> від</w:t>
            </w:r>
            <w:r w:rsidRPr="0040477D">
              <w:rPr>
                <w:sz w:val="24"/>
                <w:szCs w:val="24"/>
                <w:lang w:val="uk-UA"/>
              </w:rPr>
              <w:t xml:space="preserve"> сходів </w:t>
            </w:r>
            <w:r w:rsidRPr="0040477D">
              <w:rPr>
                <w:sz w:val="24"/>
                <w:szCs w:val="24"/>
              </w:rPr>
              <w:t>до збиральної стиглості</w:t>
            </w:r>
            <w:r w:rsidRPr="0040477D">
              <w:rPr>
                <w:sz w:val="24"/>
                <w:szCs w:val="24"/>
                <w:lang w:val="uk-UA"/>
              </w:rPr>
              <w:t xml:space="preserve"> насіння</w:t>
            </w:r>
            <w:r w:rsidRPr="0040477D">
              <w:rPr>
                <w:sz w:val="24"/>
                <w:szCs w:val="24"/>
              </w:rPr>
              <w:t>, діб</w:t>
            </w:r>
          </w:p>
          <w:p w:rsidR="006205D9" w:rsidRPr="0092005E" w:rsidRDefault="006205D9" w:rsidP="00F710E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005E">
              <w:rPr>
                <w:sz w:val="20"/>
                <w:szCs w:val="20"/>
                <w:lang w:val="en-US"/>
              </w:rPr>
              <w:t>Period duration from sprouting till mowing maturity of seeds, days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6205D9" w:rsidRPr="0092005E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2005E">
              <w:rPr>
                <w:sz w:val="20"/>
                <w:szCs w:val="20"/>
                <w:lang w:val="en-US"/>
              </w:rPr>
              <w:t>Number of mowings, pc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A5509C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міст </w:t>
            </w:r>
            <w:r w:rsidRPr="00801989">
              <w:rPr>
                <w:sz w:val="24"/>
                <w:szCs w:val="24"/>
                <w:lang w:val="uk-UA"/>
              </w:rPr>
              <w:t>у сухій речовині</w:t>
            </w:r>
            <w:r>
              <w:rPr>
                <w:sz w:val="24"/>
                <w:szCs w:val="24"/>
                <w:lang w:val="uk-UA"/>
              </w:rPr>
              <w:t>, %:</w:t>
            </w:r>
          </w:p>
          <w:p w:rsidR="006205D9" w:rsidRPr="00C10464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2005E"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3"/>
          </w:tcPr>
          <w:p w:rsidR="006205D9" w:rsidRPr="00FD6034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Pr="00FD6034" w:rsidRDefault="006205D9" w:rsidP="00F710E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б</w:t>
            </w:r>
            <w:r w:rsidRPr="00FD6034">
              <w:rPr>
                <w:sz w:val="24"/>
                <w:szCs w:val="24"/>
                <w:lang w:val="uk-UA"/>
              </w:rPr>
              <w:t>ілка</w:t>
            </w:r>
          </w:p>
          <w:p w:rsidR="006205D9" w:rsidRPr="0092005E" w:rsidRDefault="006205D9" w:rsidP="00F710E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C1046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2005E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Pr="00FD6034" w:rsidRDefault="006205D9" w:rsidP="00F710E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 w:rsidRPr="00FD6034">
              <w:rPr>
                <w:sz w:val="24"/>
                <w:szCs w:val="24"/>
                <w:lang w:val="uk-UA"/>
              </w:rPr>
              <w:t>клітковини</w:t>
            </w:r>
          </w:p>
          <w:p w:rsidR="006205D9" w:rsidRPr="0092005E" w:rsidRDefault="006205D9" w:rsidP="00F710E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C1046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2005E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  <w:lang w:val="uk-UA"/>
              </w:rPr>
              <w:t>Вміст білка в зерні, %</w:t>
            </w:r>
          </w:p>
          <w:p w:rsidR="006205D9" w:rsidRPr="0092005E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005E">
              <w:rPr>
                <w:sz w:val="20"/>
                <w:szCs w:val="20"/>
                <w:lang w:val="en-US"/>
              </w:rPr>
              <w:t>Protein content of grain, %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Холодостійкість</w:t>
            </w:r>
            <w:r w:rsidRPr="0040477D">
              <w:rPr>
                <w:sz w:val="24"/>
                <w:szCs w:val="24"/>
                <w:lang w:val="uk-UA"/>
              </w:rPr>
              <w:t>, бал (1–9)</w:t>
            </w:r>
          </w:p>
          <w:p w:rsidR="006205D9" w:rsidRPr="0092005E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005E">
              <w:rPr>
                <w:sz w:val="20"/>
                <w:szCs w:val="20"/>
                <w:lang w:val="en-US"/>
              </w:rPr>
              <w:t>Cold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92005E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Pr="00FD6034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до об</w:t>
            </w:r>
            <w:r w:rsidRPr="0040477D">
              <w:rPr>
                <w:sz w:val="24"/>
                <w:szCs w:val="24"/>
                <w:lang w:val="uk-UA"/>
              </w:rPr>
              <w:t>сипання зерна, бал (1–9)</w:t>
            </w:r>
          </w:p>
          <w:p w:rsidR="006205D9" w:rsidRPr="0092005E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005E">
              <w:rPr>
                <w:sz w:val="20"/>
                <w:szCs w:val="20"/>
                <w:lang w:val="en-US"/>
              </w:rPr>
              <w:t>Shedding of grain</w:t>
            </w:r>
            <w:r w:rsidRPr="0092005E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92005E">
              <w:rPr>
                <w:sz w:val="20"/>
                <w:szCs w:val="20"/>
                <w:lang w:val="en-US"/>
              </w:rPr>
              <w:t>resistance, code (1</w:t>
            </w:r>
            <w:r w:rsidRPr="0092005E">
              <w:rPr>
                <w:sz w:val="20"/>
                <w:szCs w:val="20"/>
                <w:lang w:val="uk-UA"/>
              </w:rPr>
              <w:t>–</w:t>
            </w:r>
            <w:r w:rsidRPr="0092005E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6205D9" w:rsidRPr="00B42A04" w:rsidTr="006205D9">
        <w:trPr>
          <w:trHeight w:val="255"/>
        </w:trPr>
        <w:tc>
          <w:tcPr>
            <w:tcW w:w="8500" w:type="dxa"/>
            <w:gridSpan w:val="12"/>
            <w:noWrap/>
          </w:tcPr>
          <w:p w:rsidR="006205D9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6205D9" w:rsidRPr="0092005E" w:rsidRDefault="006205D9" w:rsidP="00F710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2005E">
              <w:rPr>
                <w:sz w:val="20"/>
                <w:szCs w:val="20"/>
                <w:lang w:val="en-US"/>
              </w:rPr>
              <w:t>Lodging resistance, code (1</w:t>
            </w:r>
            <w:r w:rsidRPr="0092005E">
              <w:rPr>
                <w:sz w:val="20"/>
                <w:szCs w:val="20"/>
                <w:lang w:val="uk-UA"/>
              </w:rPr>
              <w:t>–</w:t>
            </w:r>
            <w:r w:rsidRPr="0092005E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701" w:type="dxa"/>
            <w:gridSpan w:val="3"/>
          </w:tcPr>
          <w:p w:rsidR="006205D9" w:rsidRPr="0040477D" w:rsidRDefault="006205D9" w:rsidP="00F710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A33D18" w:rsidRPr="00A5509C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1698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5509C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916985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6"/>
                <w:szCs w:val="16"/>
              </w:rPr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F5" w:rsidRDefault="00FE3FF5">
      <w:pPr>
        <w:spacing w:line="240" w:lineRule="auto"/>
      </w:pPr>
      <w:r>
        <w:separator/>
      </w:r>
    </w:p>
  </w:endnote>
  <w:endnote w:type="continuationSeparator" w:id="0">
    <w:p w:rsidR="00FE3FF5" w:rsidRDefault="00FE3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F5" w:rsidRDefault="00FE3FF5">
      <w:pPr>
        <w:spacing w:line="240" w:lineRule="auto"/>
      </w:pPr>
      <w:r>
        <w:separator/>
      </w:r>
    </w:p>
  </w:footnote>
  <w:footnote w:type="continuationSeparator" w:id="0">
    <w:p w:rsidR="00FE3FF5" w:rsidRDefault="00FE3F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ah3kwuOyYPERs77GQh1hExCcD4MPXxVOxgTpzMBbIFgNpP1vdtxodQ3Rgk7rzOahRwFr6/AMkIayXNBLctcA==" w:salt="UWukmkshf+H3fYXa1byXR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AB8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05D9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6985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509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474CF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3FF5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B192-70D9-4912-B9A7-12B39558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8T17:15:00Z</dcterms:created>
  <dcterms:modified xsi:type="dcterms:W3CDTF">2024-11-19T12:14:00Z</dcterms:modified>
</cp:coreProperties>
</file>